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02F487F9" w:rsidR="00F404E8" w:rsidRPr="00A55E63" w:rsidRDefault="00A65BF1">
      <w:pPr>
        <w:spacing w:before="2" w:line="140" w:lineRule="exac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</w:t>
      </w:r>
    </w:p>
    <w:p w14:paraId="58C4635C" w14:textId="206B152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637DEE">
        <w:rPr>
          <w:rFonts w:ascii="Arial Narrow" w:hAnsi="Arial Narrow"/>
          <w:b/>
        </w:rPr>
        <w:t>5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Q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D54C6C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A82D7F5" w:rsidR="002D7E6D" w:rsidRPr="00A55E63" w:rsidRDefault="00D54C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35ACBA27" w:rsidR="002D7E6D" w:rsidRPr="00A55E63" w:rsidRDefault="005E30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B7592" w:rsidRPr="00A55E63" w14:paraId="79A01F5D" w14:textId="77777777" w:rsidTr="002D7E6D">
        <w:tc>
          <w:tcPr>
            <w:tcW w:w="4843" w:type="dxa"/>
          </w:tcPr>
          <w:p w14:paraId="52AC187B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652731AD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C6191F" w:rsidRPr="00A55E63" w14:paraId="5FAEF3E4" w14:textId="77777777" w:rsidTr="002D7E6D">
        <w:tc>
          <w:tcPr>
            <w:tcW w:w="4843" w:type="dxa"/>
          </w:tcPr>
          <w:p w14:paraId="0EE03A2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65045F0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5A4CE39D" w14:textId="77777777" w:rsidTr="002D7E6D">
        <w:tc>
          <w:tcPr>
            <w:tcW w:w="4843" w:type="dxa"/>
          </w:tcPr>
          <w:p w14:paraId="55CF5FE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3EEB270D" w14:textId="77777777" w:rsidTr="002D7E6D">
        <w:tc>
          <w:tcPr>
            <w:tcW w:w="4843" w:type="dxa"/>
          </w:tcPr>
          <w:p w14:paraId="52C4E4B0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8A660F1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02AF0063" w14:textId="77777777" w:rsidTr="002D7E6D">
        <w:tc>
          <w:tcPr>
            <w:tcW w:w="4843" w:type="dxa"/>
          </w:tcPr>
          <w:p w14:paraId="5E4605A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04E91EBC" w14:textId="77777777" w:rsidTr="002D7E6D">
        <w:tc>
          <w:tcPr>
            <w:tcW w:w="4843" w:type="dxa"/>
          </w:tcPr>
          <w:p w14:paraId="0EAE7789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1AB9E64E" w14:textId="77777777" w:rsidTr="002D7E6D">
        <w:tc>
          <w:tcPr>
            <w:tcW w:w="4843" w:type="dxa"/>
          </w:tcPr>
          <w:p w14:paraId="7E4CCAA4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4383C26E" w14:textId="77777777" w:rsidTr="002D7E6D">
        <w:tc>
          <w:tcPr>
            <w:tcW w:w="4843" w:type="dxa"/>
          </w:tcPr>
          <w:p w14:paraId="68C50584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09B34EF7" w14:textId="77777777" w:rsidTr="002D7E6D">
        <w:tc>
          <w:tcPr>
            <w:tcW w:w="4843" w:type="dxa"/>
          </w:tcPr>
          <w:p w14:paraId="30C6D9F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46AE6D11" w14:textId="77777777" w:rsidTr="002D7E6D">
        <w:tc>
          <w:tcPr>
            <w:tcW w:w="4843" w:type="dxa"/>
          </w:tcPr>
          <w:p w14:paraId="3EE90E2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5D0780DA" w14:textId="77777777" w:rsidTr="002D7E6D">
        <w:tc>
          <w:tcPr>
            <w:tcW w:w="4843" w:type="dxa"/>
          </w:tcPr>
          <w:p w14:paraId="2C9AF84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60E57620" w14:textId="77777777" w:rsidTr="002D7E6D">
        <w:tc>
          <w:tcPr>
            <w:tcW w:w="4843" w:type="dxa"/>
          </w:tcPr>
          <w:p w14:paraId="03E7246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6A423D" w14:textId="77777777" w:rsidR="005B7592" w:rsidRDefault="005B7592" w:rsidP="005B75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7E1D56D7" w14:textId="3D64BB17" w:rsidR="00A53659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BB0537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803389" w14:textId="6F45E71C" w:rsidR="00D54C6C" w:rsidRDefault="00D54C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i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4B7D" w14:textId="77777777" w:rsidR="00BD0BFD" w:rsidRDefault="00BD0BFD">
      <w:r>
        <w:separator/>
      </w:r>
    </w:p>
  </w:endnote>
  <w:endnote w:type="continuationSeparator" w:id="0">
    <w:p w14:paraId="423688BE" w14:textId="77777777" w:rsidR="00BD0BFD" w:rsidRDefault="00B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E441" w14:textId="77777777" w:rsidR="00BD0BFD" w:rsidRDefault="00BD0BFD">
      <w:r>
        <w:separator/>
      </w:r>
    </w:p>
  </w:footnote>
  <w:footnote w:type="continuationSeparator" w:id="0">
    <w:p w14:paraId="0C88976A" w14:textId="77777777" w:rsidR="00BD0BFD" w:rsidRDefault="00BD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70923276">
    <w:abstractNumId w:val="0"/>
  </w:num>
  <w:num w:numId="2" w16cid:durableId="1327782089">
    <w:abstractNumId w:val="6"/>
  </w:num>
  <w:num w:numId="3" w16cid:durableId="503282916">
    <w:abstractNumId w:val="5"/>
  </w:num>
  <w:num w:numId="4" w16cid:durableId="245651849">
    <w:abstractNumId w:val="1"/>
  </w:num>
  <w:num w:numId="5" w16cid:durableId="903561840">
    <w:abstractNumId w:val="4"/>
  </w:num>
  <w:num w:numId="6" w16cid:durableId="1819375261">
    <w:abstractNumId w:val="2"/>
  </w:num>
  <w:num w:numId="7" w16cid:durableId="165363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7FBF"/>
    <w:rsid w:val="0004396A"/>
    <w:rsid w:val="000E2824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446F3"/>
    <w:rsid w:val="004A2BF3"/>
    <w:rsid w:val="004A7A67"/>
    <w:rsid w:val="004B0280"/>
    <w:rsid w:val="00513CEB"/>
    <w:rsid w:val="00543E15"/>
    <w:rsid w:val="0055784D"/>
    <w:rsid w:val="00561380"/>
    <w:rsid w:val="005B7592"/>
    <w:rsid w:val="005E3074"/>
    <w:rsid w:val="005F0446"/>
    <w:rsid w:val="00607A25"/>
    <w:rsid w:val="00623868"/>
    <w:rsid w:val="00626F85"/>
    <w:rsid w:val="0063392D"/>
    <w:rsid w:val="00637DEE"/>
    <w:rsid w:val="00637F73"/>
    <w:rsid w:val="00676DB4"/>
    <w:rsid w:val="0070104B"/>
    <w:rsid w:val="00710AE8"/>
    <w:rsid w:val="00737A61"/>
    <w:rsid w:val="00805FAA"/>
    <w:rsid w:val="008771A6"/>
    <w:rsid w:val="008A6B5D"/>
    <w:rsid w:val="00913435"/>
    <w:rsid w:val="00916772"/>
    <w:rsid w:val="009301F4"/>
    <w:rsid w:val="00951931"/>
    <w:rsid w:val="009A27D0"/>
    <w:rsid w:val="009D5C84"/>
    <w:rsid w:val="00A53659"/>
    <w:rsid w:val="00A55E63"/>
    <w:rsid w:val="00A65BF1"/>
    <w:rsid w:val="00AB6029"/>
    <w:rsid w:val="00AB7974"/>
    <w:rsid w:val="00AD6C8A"/>
    <w:rsid w:val="00AD749D"/>
    <w:rsid w:val="00B15E67"/>
    <w:rsid w:val="00B7440A"/>
    <w:rsid w:val="00BA1355"/>
    <w:rsid w:val="00BC31AE"/>
    <w:rsid w:val="00BD0BFD"/>
    <w:rsid w:val="00C01CB7"/>
    <w:rsid w:val="00C6191F"/>
    <w:rsid w:val="00C82D89"/>
    <w:rsid w:val="00CC3205"/>
    <w:rsid w:val="00CD545D"/>
    <w:rsid w:val="00D54C6C"/>
    <w:rsid w:val="00D82684"/>
    <w:rsid w:val="00E01042"/>
    <w:rsid w:val="00E42A71"/>
    <w:rsid w:val="00E51D5E"/>
    <w:rsid w:val="00EB4798"/>
    <w:rsid w:val="00EB55FA"/>
    <w:rsid w:val="00EE5474"/>
    <w:rsid w:val="00EF3BE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9</cp:revision>
  <cp:lastPrinted>2026-06-26T10:37:00Z</cp:lastPrinted>
  <dcterms:created xsi:type="dcterms:W3CDTF">2014-10-27T10:26:00Z</dcterms:created>
  <dcterms:modified xsi:type="dcterms:W3CDTF">2026-06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